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AE0EC5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AE0EC5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AE0EC5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AE0EC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C19EC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5C19EC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5C19EC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AE0EC5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747F8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47F8"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 w:rsidRPr="00A747F8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A747F8">
              <w:rPr>
                <w:rFonts w:ascii="Tahoma" w:hAnsi="Tahoma" w:cs="Tahoma"/>
                <w:sz w:val="20"/>
                <w:szCs w:val="20"/>
              </w:rPr>
              <w:t xml:space="preserve"> Основной вид лома – канаты и троса, в меньшей степени </w:t>
            </w:r>
            <w:proofErr w:type="spellStart"/>
            <w:r w:rsidRPr="00A747F8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A747F8">
              <w:rPr>
                <w:rFonts w:ascii="Tahoma" w:hAnsi="Tahoma" w:cs="Tahoma"/>
                <w:sz w:val="20"/>
                <w:szCs w:val="20"/>
              </w:rPr>
              <w:t>, арматура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47F8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E0EC5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56BBFAA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40341-B0DD-4E00-984A-E5EF543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